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73-2025 i Nässjö kommun</w:t>
      </w:r>
    </w:p>
    <w:p>
      <w:r>
        <w:t>Detta dokument behandlar höga naturvärden i avverkningsanmälan A 33373-2025 i Nässjö kommun. Denna avverkningsanmälan inkom 2025-07-03 09:29:27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33373-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50, E 47563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